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FA" w:rsidRDefault="00B717FA" w:rsidP="00B717FA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314822">
        <w:rPr>
          <w:b/>
          <w:sz w:val="24"/>
          <w:szCs w:val="24"/>
        </w:rPr>
        <w:t xml:space="preserve"> 2116/2017</w:t>
      </w:r>
      <w:bookmarkStart w:id="0" w:name="_GoBack"/>
      <w:bookmarkEnd w:id="0"/>
    </w:p>
    <w:p w:rsidR="00B717FA" w:rsidRDefault="00B717FA" w:rsidP="00B717FA">
      <w:pPr>
        <w:ind w:left="2124" w:firstLine="708"/>
        <w:rPr>
          <w:rFonts w:eastAsia="Times New Roman"/>
          <w:b/>
          <w:sz w:val="24"/>
          <w:szCs w:val="24"/>
        </w:rPr>
      </w:pPr>
    </w:p>
    <w:p w:rsidR="00B717FA" w:rsidRDefault="00B717FA" w:rsidP="00B717FA">
      <w:pPr>
        <w:ind w:left="2124" w:firstLine="708"/>
        <w:rPr>
          <w:rFonts w:eastAsia="Times New Roman"/>
          <w:b/>
          <w:sz w:val="24"/>
          <w:szCs w:val="24"/>
        </w:rPr>
      </w:pPr>
    </w:p>
    <w:p w:rsidR="00B717FA" w:rsidRDefault="00B717FA" w:rsidP="00B7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Solicita a</w:t>
      </w:r>
      <w:r w:rsidR="0062111D">
        <w:rPr>
          <w:sz w:val="24"/>
          <w:szCs w:val="24"/>
        </w:rPr>
        <w:t>o Senhor Prefeito Municipal o conserto da boca de lobo, localizada na Rua Rute Vicente em frente ao nº 15 bairro Moenda</w:t>
      </w:r>
      <w:r>
        <w:rPr>
          <w:sz w:val="24"/>
          <w:szCs w:val="24"/>
        </w:rPr>
        <w:t>, conforme especifica.</w:t>
      </w:r>
    </w:p>
    <w:p w:rsidR="00B717FA" w:rsidRDefault="00B717FA" w:rsidP="00B717FA">
      <w:pPr>
        <w:ind w:firstLine="708"/>
        <w:jc w:val="both"/>
        <w:rPr>
          <w:sz w:val="24"/>
          <w:szCs w:val="24"/>
        </w:rPr>
      </w:pPr>
    </w:p>
    <w:p w:rsidR="00B717FA" w:rsidRDefault="00B717FA" w:rsidP="00B717FA">
      <w:pPr>
        <w:ind w:firstLine="708"/>
        <w:jc w:val="both"/>
        <w:rPr>
          <w:sz w:val="24"/>
          <w:szCs w:val="24"/>
        </w:rPr>
      </w:pPr>
    </w:p>
    <w:p w:rsidR="00B717FA" w:rsidRDefault="00B717FA" w:rsidP="00B7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sidente</w:t>
      </w:r>
      <w:r>
        <w:rPr>
          <w:sz w:val="24"/>
          <w:szCs w:val="24"/>
        </w:rPr>
        <w:t>:</w:t>
      </w:r>
    </w:p>
    <w:p w:rsidR="00B717FA" w:rsidRDefault="00B717FA" w:rsidP="00B717FA">
      <w:pPr>
        <w:ind w:firstLine="1418"/>
        <w:jc w:val="both"/>
        <w:rPr>
          <w:sz w:val="24"/>
          <w:szCs w:val="24"/>
        </w:rPr>
      </w:pPr>
    </w:p>
    <w:p w:rsidR="0062111D" w:rsidRDefault="00B717FA" w:rsidP="0062111D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>
        <w:rPr>
          <w:sz w:val="24"/>
          <w:szCs w:val="24"/>
        </w:rPr>
        <w:t>ao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se digne Sua Excelência determinar ao setor competente da Administração, </w:t>
      </w:r>
      <w:r w:rsidR="0062111D">
        <w:rPr>
          <w:sz w:val="24"/>
          <w:szCs w:val="24"/>
        </w:rPr>
        <w:t>o conserto da boca de lobo, localizada na Rua Rute Vicente em frente ao número 15 Bairro Moenda.</w:t>
      </w:r>
    </w:p>
    <w:p w:rsidR="0062111D" w:rsidRDefault="0062111D" w:rsidP="0062111D">
      <w:pPr>
        <w:ind w:firstLine="1418"/>
        <w:jc w:val="both"/>
        <w:rPr>
          <w:sz w:val="24"/>
          <w:szCs w:val="24"/>
        </w:rPr>
      </w:pPr>
    </w:p>
    <w:p w:rsidR="00B717FA" w:rsidRDefault="0062111D" w:rsidP="0062111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presente solicitação visa atender os pedidos dos moradores, pois conforme mostra foto em anexo existe eminente perigo de grave acidente.</w:t>
      </w:r>
    </w:p>
    <w:p w:rsidR="00B717FA" w:rsidRDefault="00B717FA" w:rsidP="00B717FA">
      <w:pPr>
        <w:ind w:firstLine="1418"/>
        <w:jc w:val="both"/>
        <w:rPr>
          <w:sz w:val="24"/>
          <w:szCs w:val="24"/>
        </w:rPr>
      </w:pPr>
    </w:p>
    <w:p w:rsidR="00B717FA" w:rsidRDefault="00B717FA" w:rsidP="00B717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745FC">
        <w:rPr>
          <w:rFonts w:eastAsia="Times New Roman"/>
          <w:sz w:val="24"/>
          <w:szCs w:val="24"/>
        </w:rPr>
        <w:t>1</w:t>
      </w:r>
      <w:r w:rsidR="004F06CB">
        <w:rPr>
          <w:rFonts w:eastAsia="Times New Roman"/>
          <w:sz w:val="24"/>
          <w:szCs w:val="24"/>
        </w:rPr>
        <w:t xml:space="preserve">1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62111D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62111D" w:rsidRDefault="0062111D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2111D" w:rsidRDefault="0062111D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2111D" w:rsidRDefault="0062111D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2111D" w:rsidRDefault="0062111D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2111D" w:rsidRDefault="0062111D" w:rsidP="0062111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2111D" w:rsidRDefault="0062111D" w:rsidP="0062111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2111D" w:rsidRDefault="0062111D" w:rsidP="0062111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2111D" w:rsidRDefault="0062111D" w:rsidP="0062111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2111D" w:rsidRDefault="0062111D" w:rsidP="0062111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bs: Acompanha 1 (uma) foto.</w:t>
      </w:r>
    </w:p>
    <w:p w:rsidR="0062111D" w:rsidRDefault="0062111D" w:rsidP="0062111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2111D" w:rsidRDefault="0062111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62111D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721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CB" w:rsidRDefault="00985CCB">
      <w:r>
        <w:separator/>
      </w:r>
    </w:p>
  </w:endnote>
  <w:endnote w:type="continuationSeparator" w:id="0">
    <w:p w:rsidR="00985CCB" w:rsidRDefault="0098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CB" w:rsidRDefault="00985CCB">
      <w:r>
        <w:separator/>
      </w:r>
    </w:p>
  </w:footnote>
  <w:footnote w:type="continuationSeparator" w:id="0">
    <w:p w:rsidR="00985CCB" w:rsidRDefault="0098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5C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5CCB"/>
  <w:p w:rsidR="00436501" w:rsidRDefault="00985C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5C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14822"/>
    <w:rsid w:val="00334081"/>
    <w:rsid w:val="003F6D83"/>
    <w:rsid w:val="003F7E66"/>
    <w:rsid w:val="00436501"/>
    <w:rsid w:val="00440B11"/>
    <w:rsid w:val="004A0428"/>
    <w:rsid w:val="004A7913"/>
    <w:rsid w:val="004D3CFA"/>
    <w:rsid w:val="004F06CB"/>
    <w:rsid w:val="0054025E"/>
    <w:rsid w:val="0054521F"/>
    <w:rsid w:val="0054787E"/>
    <w:rsid w:val="00554756"/>
    <w:rsid w:val="005657C2"/>
    <w:rsid w:val="0057163E"/>
    <w:rsid w:val="00585C69"/>
    <w:rsid w:val="00605705"/>
    <w:rsid w:val="0062111D"/>
    <w:rsid w:val="00643616"/>
    <w:rsid w:val="006F0490"/>
    <w:rsid w:val="0071702C"/>
    <w:rsid w:val="00750599"/>
    <w:rsid w:val="007819D5"/>
    <w:rsid w:val="00790E77"/>
    <w:rsid w:val="0081208C"/>
    <w:rsid w:val="008317AF"/>
    <w:rsid w:val="009745FC"/>
    <w:rsid w:val="00985CCB"/>
    <w:rsid w:val="009E3799"/>
    <w:rsid w:val="00A27E05"/>
    <w:rsid w:val="00A307A1"/>
    <w:rsid w:val="00AC65C8"/>
    <w:rsid w:val="00AD05C9"/>
    <w:rsid w:val="00AE1510"/>
    <w:rsid w:val="00B16B94"/>
    <w:rsid w:val="00B31423"/>
    <w:rsid w:val="00B717FA"/>
    <w:rsid w:val="00B94DFD"/>
    <w:rsid w:val="00C273F4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FF1-AA88-4F7B-AE11-CF14F89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9-11T12:21:00Z</cp:lastPrinted>
  <dcterms:created xsi:type="dcterms:W3CDTF">2017-09-11T16:52:00Z</dcterms:created>
  <dcterms:modified xsi:type="dcterms:W3CDTF">2017-09-12T19:52:00Z</dcterms:modified>
</cp:coreProperties>
</file>